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F4F36AB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111B2A4E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757A96">
        <w:rPr>
          <w:rFonts w:ascii="Cambria" w:hAnsi="Cambria" w:cs="Tahoma"/>
          <w:b/>
          <w:bCs/>
          <w:sz w:val="24"/>
          <w:szCs w:val="24"/>
        </w:rPr>
        <w:t>1/2024</w:t>
      </w:r>
      <w:r>
        <w:rPr>
          <w:rFonts w:ascii="Cambria" w:hAnsi="Cambria"/>
          <w:bCs/>
          <w:sz w:val="24"/>
          <w:szCs w:val="24"/>
        </w:rPr>
        <w:t>)</w:t>
      </w:r>
    </w:p>
    <w:p w14:paraId="3743E6C3" w14:textId="77777777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703DF9C" w14:textId="77777777" w:rsidR="000C220D" w:rsidRPr="00EF76E5" w:rsidRDefault="000C220D" w:rsidP="000C220D">
      <w:pPr>
        <w:spacing w:line="276" w:lineRule="auto"/>
        <w:ind w:left="720"/>
        <w:jc w:val="both"/>
        <w:rPr>
          <w:rFonts w:ascii="Cambria" w:hAnsi="Cambria" w:cs="Calibri"/>
          <w:b/>
          <w:bCs/>
          <w:szCs w:val="22"/>
        </w:rPr>
      </w:pPr>
      <w:r w:rsidRPr="00EF76E5">
        <w:rPr>
          <w:rFonts w:ascii="Cambria" w:hAnsi="Cambria" w:cs="Calibri"/>
          <w:b/>
          <w:bCs/>
          <w:szCs w:val="22"/>
        </w:rPr>
        <w:t>Parafia Rzymskokatolicka pod wezwaniem Św. Stanisława Biskupa i Męczennika w Uhercach Mineralnych,</w:t>
      </w:r>
    </w:p>
    <w:p w14:paraId="7AA6400E" w14:textId="77777777" w:rsidR="000C220D" w:rsidRPr="00EF76E5" w:rsidRDefault="000C220D" w:rsidP="000C220D">
      <w:pPr>
        <w:spacing w:line="276" w:lineRule="auto"/>
        <w:ind w:left="720"/>
        <w:jc w:val="both"/>
        <w:rPr>
          <w:rFonts w:ascii="Cambria" w:hAnsi="Cambria" w:cs="Calibri"/>
          <w:b/>
          <w:bCs/>
          <w:szCs w:val="22"/>
        </w:rPr>
      </w:pPr>
      <w:r w:rsidRPr="00EF76E5">
        <w:rPr>
          <w:rFonts w:ascii="Cambria" w:hAnsi="Cambria" w:cs="Calibri"/>
          <w:b/>
          <w:bCs/>
          <w:szCs w:val="22"/>
        </w:rPr>
        <w:t>Uherce Mineralne 155</w:t>
      </w:r>
    </w:p>
    <w:p w14:paraId="7DB28244" w14:textId="77777777" w:rsidR="000C220D" w:rsidRDefault="000C220D" w:rsidP="000C220D">
      <w:pPr>
        <w:spacing w:line="276" w:lineRule="auto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bCs/>
          <w:szCs w:val="22"/>
        </w:rPr>
        <w:t xml:space="preserve"> </w:t>
      </w:r>
      <w:r>
        <w:rPr>
          <w:rFonts w:ascii="Cambria" w:hAnsi="Cambria" w:cs="Calibri"/>
          <w:b/>
          <w:bCs/>
          <w:szCs w:val="22"/>
        </w:rPr>
        <w:tab/>
      </w:r>
      <w:r w:rsidRPr="00EF76E5">
        <w:rPr>
          <w:rFonts w:ascii="Cambria" w:hAnsi="Cambria" w:cs="Calibri"/>
          <w:b/>
          <w:bCs/>
          <w:szCs w:val="22"/>
        </w:rPr>
        <w:t>38-623 Uherce Mineralne</w:t>
      </w:r>
      <w:r w:rsidR="0045531C" w:rsidRPr="0045531C">
        <w:rPr>
          <w:rFonts w:ascii="Cambria" w:hAnsi="Cambria" w:cs="Calibri"/>
          <w:b/>
          <w:szCs w:val="22"/>
        </w:rPr>
        <w:t xml:space="preserve">, </w:t>
      </w:r>
    </w:p>
    <w:p w14:paraId="390606A0" w14:textId="256C9D92" w:rsidR="0045531C" w:rsidRPr="0045531C" w:rsidRDefault="0045531C" w:rsidP="000C220D">
      <w:pPr>
        <w:spacing w:line="276" w:lineRule="auto"/>
        <w:ind w:firstLine="708"/>
        <w:rPr>
          <w:rFonts w:ascii="Cambria" w:hAnsi="Cambria" w:cs="Calibri"/>
          <w:b/>
          <w:szCs w:val="22"/>
        </w:rPr>
      </w:pPr>
      <w:r w:rsidRPr="0045531C">
        <w:rPr>
          <w:rFonts w:ascii="Cambria" w:hAnsi="Cambria" w:cs="Calibri"/>
          <w:b/>
          <w:szCs w:val="22"/>
        </w:rPr>
        <w:t xml:space="preserve">NIP: </w:t>
      </w:r>
      <w:r w:rsidR="00757A96">
        <w:rPr>
          <w:rFonts w:ascii="Cambria" w:hAnsi="Cambria" w:cs="Calibri"/>
          <w:b/>
          <w:szCs w:val="22"/>
        </w:rPr>
        <w:t>688-123-14-11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1C5A2B01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B84E76" w:rsidRPr="004A2F38">
        <w:rPr>
          <w:rFonts w:ascii="Cambria" w:hAnsi="Cambria"/>
          <w:i/>
          <w:iCs/>
        </w:rPr>
        <w:t>„</w:t>
      </w:r>
      <w:r w:rsidR="000C220D" w:rsidRPr="00EF76E5">
        <w:rPr>
          <w:rFonts w:ascii="Cambria" w:hAnsi="Cambria"/>
          <w:b/>
          <w:bCs/>
          <w:i/>
          <w:iCs/>
        </w:rPr>
        <w:t>Konserwacja i restauracja ołtarzy bocznych w Kościele Parafialnym p.w. Św. Stanisława Biskupa i Męczennika w Uhercach Mineralnych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 xml:space="preserve">w postępowaniu ofertowym prowadzonym przez </w:t>
      </w:r>
      <w:bookmarkStart w:id="0" w:name="_Hlk147343147"/>
      <w:r w:rsidR="00BD15F4" w:rsidRPr="00BD15F4">
        <w:rPr>
          <w:rFonts w:ascii="Cambria" w:hAnsi="Cambria" w:cs="Calibri"/>
          <w:b/>
          <w:bCs/>
          <w:szCs w:val="22"/>
        </w:rPr>
        <w:t xml:space="preserve">Parafię Rzymskokatolicką pod wezwaniem </w:t>
      </w:r>
      <w:bookmarkEnd w:id="0"/>
      <w:r w:rsidR="000C220D" w:rsidRPr="00EF76E5">
        <w:rPr>
          <w:rFonts w:ascii="Cambria" w:hAnsi="Cambria" w:cs="Calibri"/>
          <w:b/>
          <w:bCs/>
          <w:szCs w:val="22"/>
        </w:rPr>
        <w:t>Św. Stanisława Biskupa i Męczennika w Uhercach Mineralnych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38EECEE5" w14:textId="3C8408D3" w:rsidR="0013249D" w:rsidRDefault="0013249D" w:rsidP="0013249D">
      <w:pPr>
        <w:spacing w:line="276" w:lineRule="auto"/>
        <w:ind w:left="284" w:right="-6"/>
        <w:jc w:val="right"/>
        <w:rPr>
          <w:rFonts w:ascii="Cambria" w:hAnsi="Cambria"/>
        </w:rPr>
      </w:pPr>
      <w:r>
        <w:rPr>
          <w:rFonts w:ascii="Cambria" w:hAnsi="Cambria"/>
        </w:rPr>
        <w:t>1</w:t>
      </w:r>
    </w:p>
    <w:p w14:paraId="087691F9" w14:textId="4770E14C" w:rsidR="0013249D" w:rsidRDefault="00B84E76" w:rsidP="0013249D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0D23B1" w:rsidRDefault="00B84E76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p w14:paraId="07CF48CA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3ADADC9B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3F23B217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1776654E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0AAC7F6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EDCD91F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477626F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63BF277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0B037585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DF7C0EA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7A4C04D8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544B8BC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05DD9F93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7696ABE2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E7BC10C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BD13DBD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776DDE02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6C230A08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39FA84D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F429192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1D22535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74CB6500" w14:textId="77777777" w:rsidR="0013249D" w:rsidRDefault="0013249D" w:rsidP="00B84E7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683AECC" w14:textId="44D59523" w:rsidR="0013249D" w:rsidRPr="0013249D" w:rsidRDefault="0013249D" w:rsidP="0013249D">
      <w:pPr>
        <w:spacing w:line="276" w:lineRule="auto"/>
        <w:ind w:left="5664" w:firstLine="708"/>
        <w:jc w:val="right"/>
        <w:rPr>
          <w:rFonts w:asciiTheme="minorHAnsi" w:hAnsiTheme="minorHAnsi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2</w:t>
      </w:r>
    </w:p>
    <w:sectPr w:rsidR="0013249D" w:rsidRPr="0013249D" w:rsidSect="00750EF7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33DE" w14:textId="77777777" w:rsidR="00750EF7" w:rsidRDefault="00750EF7" w:rsidP="00AF0EDA">
      <w:r>
        <w:separator/>
      </w:r>
    </w:p>
  </w:endnote>
  <w:endnote w:type="continuationSeparator" w:id="0">
    <w:p w14:paraId="354C73ED" w14:textId="77777777" w:rsidR="00750EF7" w:rsidRDefault="00750E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67B5AD5B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E317" w14:textId="77777777" w:rsidR="00750EF7" w:rsidRDefault="00750EF7" w:rsidP="00AF0EDA">
      <w:r>
        <w:separator/>
      </w:r>
    </w:p>
  </w:footnote>
  <w:footnote w:type="continuationSeparator" w:id="0">
    <w:p w14:paraId="39E4EBC0" w14:textId="77777777" w:rsidR="00750EF7" w:rsidRDefault="00750E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866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 wp14:anchorId="2CE8D909" wp14:editId="7BDAF406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0D633" w14:textId="77777777"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14:paraId="36065A30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1"/>
  <w:bookmarkEnd w:id="2"/>
  <w:p w14:paraId="2CBEC06D" w14:textId="77777777"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220D"/>
    <w:rsid w:val="000C3958"/>
    <w:rsid w:val="000D23B1"/>
    <w:rsid w:val="000E05CC"/>
    <w:rsid w:val="000E4219"/>
    <w:rsid w:val="000E598B"/>
    <w:rsid w:val="000E7CB8"/>
    <w:rsid w:val="000F4D9B"/>
    <w:rsid w:val="00100140"/>
    <w:rsid w:val="0013249D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33255"/>
    <w:rsid w:val="0045531C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50EF7"/>
    <w:rsid w:val="00757A96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77DE6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55C5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220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rzysztof Zapała</cp:lastModifiedBy>
  <cp:revision>5</cp:revision>
  <dcterms:created xsi:type="dcterms:W3CDTF">2024-02-20T13:59:00Z</dcterms:created>
  <dcterms:modified xsi:type="dcterms:W3CDTF">2024-02-22T12:57:00Z</dcterms:modified>
</cp:coreProperties>
</file>